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B53" w:rsidRPr="007E2D5F" w:rsidRDefault="00A80922" w:rsidP="0043666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TATUS CHANGE</w:t>
      </w:r>
      <w:r w:rsidR="00147946">
        <w:rPr>
          <w:b/>
          <w:sz w:val="32"/>
          <w:u w:val="single"/>
        </w:rPr>
        <w:t>– REQUEST FORM</w:t>
      </w:r>
    </w:p>
    <w:p w:rsidR="005361C0" w:rsidRPr="00094D3F" w:rsidRDefault="005C2AA0" w:rsidP="005361C0">
      <w:pPr>
        <w:jc w:val="center"/>
        <w:rPr>
          <w:b/>
          <w:color w:val="FF0000"/>
          <w:sz w:val="20"/>
          <w:szCs w:val="20"/>
        </w:rPr>
      </w:pPr>
      <w:r w:rsidRPr="00094D3F">
        <w:rPr>
          <w:b/>
          <w:color w:val="FF0000"/>
          <w:sz w:val="20"/>
          <w:szCs w:val="20"/>
        </w:rPr>
        <w:t xml:space="preserve">PLEASE NOTE: </w:t>
      </w:r>
      <w:r w:rsidR="00094D3F" w:rsidRPr="00094D3F">
        <w:rPr>
          <w:b/>
          <w:color w:val="FF0000"/>
          <w:sz w:val="20"/>
          <w:szCs w:val="20"/>
        </w:rPr>
        <w:t xml:space="preserve">FORM MUST BE COMPLETED IN FULL TO BE CONSIDERED. IN ADDITION, THE COMPLETED COPY MUST BE EMAILED TO YOUR CURRENT MANAGER, YOUR PREVIOUS MANAGER AND HUMAN RESOURCES: </w:t>
      </w:r>
      <w:bookmarkStart w:id="0" w:name="_GoBack"/>
      <w:r w:rsidR="00D916A9">
        <w:rPr>
          <w:rStyle w:val="Hyperlink"/>
          <w:b/>
          <w:sz w:val="20"/>
          <w:szCs w:val="20"/>
        </w:rPr>
        <w:fldChar w:fldCharType="begin"/>
      </w:r>
      <w:r w:rsidR="00D916A9">
        <w:rPr>
          <w:rStyle w:val="Hyperlink"/>
          <w:b/>
          <w:sz w:val="20"/>
          <w:szCs w:val="20"/>
        </w:rPr>
        <w:instrText xml:space="preserve"> HYPERLINK "mailto:</w:instrText>
      </w:r>
      <w:r w:rsidR="00D916A9" w:rsidRPr="00D916A9">
        <w:rPr>
          <w:rStyle w:val="Hyperlink"/>
          <w:b/>
          <w:sz w:val="20"/>
          <w:szCs w:val="20"/>
        </w:rPr>
        <w:instrText>HRFORMS@BCHSYS.ORG</w:instrText>
      </w:r>
      <w:r w:rsidR="00D916A9">
        <w:rPr>
          <w:rStyle w:val="Hyperlink"/>
          <w:b/>
          <w:sz w:val="20"/>
          <w:szCs w:val="20"/>
        </w:rPr>
        <w:instrText xml:space="preserve">" </w:instrText>
      </w:r>
      <w:r w:rsidR="00D916A9">
        <w:rPr>
          <w:rStyle w:val="Hyperlink"/>
          <w:b/>
          <w:sz w:val="20"/>
          <w:szCs w:val="20"/>
        </w:rPr>
        <w:fldChar w:fldCharType="separate"/>
      </w:r>
      <w:r w:rsidR="00D916A9" w:rsidRPr="00B72C2E">
        <w:rPr>
          <w:rStyle w:val="Hyperlink"/>
          <w:b/>
          <w:sz w:val="20"/>
          <w:szCs w:val="20"/>
        </w:rPr>
        <w:t>HRFORMS@BCHSYS.ORG</w:t>
      </w:r>
      <w:r w:rsidR="00D916A9">
        <w:rPr>
          <w:rStyle w:val="Hyperlink"/>
          <w:b/>
          <w:sz w:val="20"/>
          <w:szCs w:val="20"/>
        </w:rPr>
        <w:fldChar w:fldCharType="end"/>
      </w:r>
      <w:bookmarkEnd w:id="0"/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4663"/>
        <w:gridCol w:w="4918"/>
      </w:tblGrid>
      <w:tr w:rsidR="005361C0" w:rsidTr="00E8316C">
        <w:trPr>
          <w:trHeight w:val="809"/>
        </w:trPr>
        <w:tc>
          <w:tcPr>
            <w:tcW w:w="4663" w:type="dxa"/>
          </w:tcPr>
          <w:p w:rsidR="00246065" w:rsidRDefault="00246065" w:rsidP="00246065">
            <w:r w:rsidRPr="005361C0">
              <w:rPr>
                <w:b/>
              </w:rPr>
              <w:t>NAME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054704" w:rsidRDefault="00054704">
            <w:pPr>
              <w:rPr>
                <w:b/>
              </w:rPr>
            </w:pPr>
          </w:p>
        </w:tc>
        <w:tc>
          <w:tcPr>
            <w:tcW w:w="4918" w:type="dxa"/>
          </w:tcPr>
          <w:p w:rsidR="00246065" w:rsidRDefault="00246065" w:rsidP="00246065">
            <w:r w:rsidRPr="005361C0">
              <w:rPr>
                <w:b/>
              </w:rPr>
              <w:t>DATE</w:t>
            </w:r>
            <w:r>
              <w:rPr>
                <w:b/>
              </w:rPr>
              <w:t xml:space="preserve"> OF REQUEST</w:t>
            </w:r>
            <w:r w:rsidRPr="005361C0">
              <w:rPr>
                <w:b/>
              </w:rPr>
              <w:t>:</w:t>
            </w:r>
            <w:r>
              <w:t xml:space="preserve">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5361C0" w:rsidRDefault="005361C0" w:rsidP="00246065">
            <w:pPr>
              <w:rPr>
                <w:b/>
              </w:rPr>
            </w:pPr>
          </w:p>
        </w:tc>
      </w:tr>
      <w:tr w:rsidR="005361C0" w:rsidTr="00246065">
        <w:trPr>
          <w:trHeight w:val="428"/>
        </w:trPr>
        <w:tc>
          <w:tcPr>
            <w:tcW w:w="4663" w:type="dxa"/>
          </w:tcPr>
          <w:p w:rsidR="005361C0" w:rsidRDefault="00054704" w:rsidP="00B60645">
            <w:r w:rsidRPr="00B60645">
              <w:rPr>
                <w:b/>
              </w:rPr>
              <w:t xml:space="preserve">CURRENT </w:t>
            </w:r>
            <w:r w:rsidR="005361C0" w:rsidRPr="00B60645">
              <w:rPr>
                <w:b/>
              </w:rPr>
              <w:t>DEPARTMENT</w:t>
            </w:r>
            <w:r w:rsidRPr="00B60645">
              <w:rPr>
                <w:b/>
              </w:rPr>
              <w:t xml:space="preserve"> &amp; STATUS</w:t>
            </w:r>
            <w:r w:rsidR="005361C0" w:rsidRPr="00B60645">
              <w:rPr>
                <w:b/>
              </w:rPr>
              <w:t>:</w:t>
            </w:r>
            <w:r w:rsidR="005361C0">
              <w:t xml:space="preserve"> </w:t>
            </w:r>
            <w:r w:rsidR="005361C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361C0">
              <w:instrText xml:space="preserve"> FORMTEXT </w:instrText>
            </w:r>
            <w:r w:rsidR="005361C0">
              <w:fldChar w:fldCharType="separate"/>
            </w:r>
            <w:r w:rsidR="005361C0">
              <w:rPr>
                <w:noProof/>
              </w:rPr>
              <w:t> </w:t>
            </w:r>
            <w:r w:rsidR="005361C0">
              <w:rPr>
                <w:noProof/>
              </w:rPr>
              <w:t> </w:t>
            </w:r>
            <w:r w:rsidR="005361C0">
              <w:rPr>
                <w:noProof/>
              </w:rPr>
              <w:t> </w:t>
            </w:r>
            <w:r w:rsidR="005361C0">
              <w:rPr>
                <w:noProof/>
              </w:rPr>
              <w:t> </w:t>
            </w:r>
            <w:r w:rsidR="005361C0">
              <w:rPr>
                <w:noProof/>
              </w:rPr>
              <w:t> </w:t>
            </w:r>
            <w:r w:rsidR="005361C0">
              <w:fldChar w:fldCharType="end"/>
            </w:r>
          </w:p>
          <w:p w:rsidR="00054704" w:rsidRDefault="00054704" w:rsidP="005361C0"/>
          <w:p w:rsidR="00C017D2" w:rsidRDefault="00C017D2" w:rsidP="005361C0"/>
          <w:p w:rsidR="00C017D2" w:rsidRDefault="00C017D2" w:rsidP="00C8299D">
            <w:pPr>
              <w:rPr>
                <w:b/>
              </w:rPr>
            </w:pPr>
          </w:p>
        </w:tc>
        <w:tc>
          <w:tcPr>
            <w:tcW w:w="4918" w:type="dxa"/>
          </w:tcPr>
          <w:p w:rsidR="00E8316C" w:rsidRPr="00054704" w:rsidRDefault="00E8316C" w:rsidP="00E8316C">
            <w:pPr>
              <w:rPr>
                <w:b/>
              </w:rPr>
            </w:pPr>
            <w:r w:rsidRPr="00054704">
              <w:rPr>
                <w:b/>
              </w:rPr>
              <w:t>PREVIOUS DEPARTMENT &amp; STATUS</w:t>
            </w:r>
            <w:r w:rsidR="00246065">
              <w:rPr>
                <w:b/>
              </w:rPr>
              <w:t xml:space="preserve"> </w:t>
            </w:r>
            <w:r w:rsidR="00246065" w:rsidRPr="00F76A07">
              <w:rPr>
                <w:i/>
                <w:sz w:val="20"/>
              </w:rPr>
              <w:t>(</w:t>
            </w:r>
            <w:r w:rsidR="00246065">
              <w:rPr>
                <w:i/>
                <w:sz w:val="20"/>
              </w:rPr>
              <w:t>applies to REVERTING TO PREVIOUS POSITION REQUESTS only</w:t>
            </w:r>
            <w:r w:rsidR="00246065" w:rsidRPr="00F76A07">
              <w:rPr>
                <w:i/>
                <w:sz w:val="20"/>
              </w:rPr>
              <w:t>)</w:t>
            </w:r>
            <w:r w:rsidRPr="00054704"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  <w:p w:rsidR="005361C0" w:rsidRDefault="005361C0" w:rsidP="00C8299D">
            <w:pPr>
              <w:rPr>
                <w:b/>
              </w:rPr>
            </w:pPr>
          </w:p>
        </w:tc>
      </w:tr>
      <w:tr w:rsidR="00C8299D" w:rsidTr="00E8316C">
        <w:trPr>
          <w:trHeight w:val="2640"/>
        </w:trPr>
        <w:tc>
          <w:tcPr>
            <w:tcW w:w="4663" w:type="dxa"/>
          </w:tcPr>
          <w:p w:rsidR="00C8299D" w:rsidRDefault="00B60645" w:rsidP="005361C0">
            <w:pPr>
              <w:rPr>
                <w:b/>
              </w:rPr>
            </w:pPr>
            <w:r>
              <w:rPr>
                <w:b/>
              </w:rPr>
              <w:t>CHANGE REQUEST</w:t>
            </w:r>
            <w:r w:rsidR="00C8299D">
              <w:rPr>
                <w:b/>
              </w:rPr>
              <w:t xml:space="preserve"> </w:t>
            </w:r>
            <w:r w:rsidR="00C8299D" w:rsidRPr="00B60645">
              <w:rPr>
                <w:i/>
              </w:rPr>
              <w:t xml:space="preserve">(please select the type of </w:t>
            </w:r>
            <w:r w:rsidRPr="00B60645">
              <w:rPr>
                <w:i/>
              </w:rPr>
              <w:t>status change you are seeking)</w:t>
            </w:r>
            <w:r>
              <w:rPr>
                <w:b/>
              </w:rPr>
              <w:t>:</w:t>
            </w:r>
          </w:p>
          <w:p w:rsidR="00B60645" w:rsidRDefault="00B60645" w:rsidP="005361C0">
            <w:pPr>
              <w:rPr>
                <w:b/>
              </w:rPr>
            </w:pPr>
          </w:p>
          <w:p w:rsidR="00B60645" w:rsidRPr="00B60645" w:rsidRDefault="00B60645" w:rsidP="00B6064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B60645">
              <w:rPr>
                <w:b/>
              </w:rPr>
              <w:t xml:space="preserve">CASUAL STATUS REQUEST  </w:t>
            </w:r>
            <w:r w:rsidR="006628AD">
              <w:rPr>
                <w:b/>
              </w:rPr>
              <w:t>(COMMITMENT OF 8 SHIFTS IN 3 MONTHS)</w:t>
            </w:r>
            <w:r w:rsidRPr="00B60645">
              <w:rPr>
                <w:b/>
              </w:rPr>
              <w:t xml:space="preserve"> </w:t>
            </w:r>
          </w:p>
          <w:p w:rsidR="00B60645" w:rsidRDefault="00B60645" w:rsidP="005361C0">
            <w:pPr>
              <w:rPr>
                <w:b/>
              </w:rPr>
            </w:pPr>
          </w:p>
          <w:p w:rsidR="00B60645" w:rsidRPr="00B60645" w:rsidRDefault="00B60645" w:rsidP="00B6064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 w:rsidRPr="00B60645">
              <w:rPr>
                <w:b/>
              </w:rPr>
              <w:t xml:space="preserve">REVERT TO PREVIOUS </w:t>
            </w:r>
          </w:p>
          <w:p w:rsidR="00B60645" w:rsidRDefault="00B60645" w:rsidP="005361C0">
            <w:pPr>
              <w:rPr>
                <w:b/>
              </w:rPr>
            </w:pPr>
            <w:r>
              <w:rPr>
                <w:b/>
              </w:rPr>
              <w:t xml:space="preserve">               POSITION REQUEST</w:t>
            </w:r>
          </w:p>
          <w:p w:rsidR="00B60645" w:rsidRDefault="00B60645" w:rsidP="005361C0">
            <w:pPr>
              <w:rPr>
                <w:b/>
              </w:rPr>
            </w:pPr>
          </w:p>
          <w:p w:rsidR="00B60645" w:rsidRPr="00B60645" w:rsidRDefault="00B60645" w:rsidP="00B60645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B60645">
              <w:rPr>
                <w:b/>
              </w:rPr>
              <w:t>CROSS TRAINING REQUEST</w:t>
            </w:r>
          </w:p>
          <w:p w:rsidR="00B60645" w:rsidRDefault="00B60645" w:rsidP="005361C0">
            <w:pPr>
              <w:rPr>
                <w:b/>
              </w:rPr>
            </w:pPr>
          </w:p>
          <w:p w:rsidR="00B60645" w:rsidRDefault="00B60645" w:rsidP="005361C0">
            <w:pPr>
              <w:rPr>
                <w:b/>
              </w:rPr>
            </w:pPr>
          </w:p>
        </w:tc>
        <w:tc>
          <w:tcPr>
            <w:tcW w:w="4918" w:type="dxa"/>
          </w:tcPr>
          <w:p w:rsidR="00C8299D" w:rsidRDefault="00C8299D" w:rsidP="00C8299D">
            <w:r w:rsidRPr="00054704">
              <w:rPr>
                <w:b/>
                <w:i/>
              </w:rPr>
              <w:t>REQUESTED</w:t>
            </w:r>
            <w:r>
              <w:rPr>
                <w:b/>
              </w:rPr>
              <w:t xml:space="preserve"> </w:t>
            </w:r>
            <w:r w:rsidRPr="005361C0">
              <w:rPr>
                <w:b/>
              </w:rPr>
              <w:t>EFFECTIVE DATE</w:t>
            </w:r>
            <w:r>
              <w:t xml:space="preserve"> </w:t>
            </w:r>
            <w:r w:rsidRPr="00F76A07">
              <w:rPr>
                <w:i/>
                <w:sz w:val="20"/>
              </w:rPr>
              <w:t>(must align with the beginning of a pay period)</w:t>
            </w:r>
            <w:r>
              <w:t xml:space="preserve">: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C8299D" w:rsidRDefault="00C8299D" w:rsidP="005361C0">
            <w:pPr>
              <w:rPr>
                <w:b/>
                <w:i/>
              </w:rPr>
            </w:pPr>
          </w:p>
          <w:p w:rsidR="00246065" w:rsidRPr="00054704" w:rsidRDefault="00246065" w:rsidP="00246065">
            <w:pPr>
              <w:rPr>
                <w:b/>
              </w:rPr>
            </w:pPr>
            <w:r>
              <w:rPr>
                <w:b/>
              </w:rPr>
              <w:t>REQUESTED</w:t>
            </w:r>
            <w:r w:rsidRPr="00054704">
              <w:rPr>
                <w:b/>
              </w:rPr>
              <w:t xml:space="preserve"> DEPARTMENT &amp; STATUS</w:t>
            </w:r>
            <w:r>
              <w:rPr>
                <w:b/>
              </w:rPr>
              <w:t xml:space="preserve"> TO CROSS-TRAIN </w:t>
            </w:r>
            <w:r w:rsidRPr="00F76A07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applies to CROSS TRAINING REQUESTS only</w:t>
            </w:r>
            <w:r w:rsidRPr="00F76A07">
              <w:rPr>
                <w:i/>
                <w:sz w:val="20"/>
              </w:rPr>
              <w:t>)</w:t>
            </w:r>
            <w:r w:rsidRPr="00054704">
              <w:rPr>
                <w:b/>
              </w:rPr>
              <w:t xml:space="preserve">: </w:t>
            </w: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246065" w:rsidRPr="00054704" w:rsidRDefault="00246065" w:rsidP="005361C0">
            <w:pPr>
              <w:rPr>
                <w:b/>
                <w:i/>
              </w:rPr>
            </w:pPr>
          </w:p>
        </w:tc>
      </w:tr>
    </w:tbl>
    <w:p w:rsidR="00246065" w:rsidRDefault="005C2AA0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5361C0">
        <w:rPr>
          <w:b/>
          <w:sz w:val="24"/>
        </w:rPr>
        <w:t xml:space="preserve">REASON FOR </w:t>
      </w:r>
      <w:r w:rsidR="005361C0">
        <w:rPr>
          <w:b/>
          <w:sz w:val="24"/>
        </w:rPr>
        <w:t>REQUEST</w:t>
      </w:r>
      <w:r w:rsidRPr="005361C0">
        <w:rPr>
          <w:b/>
          <w:sz w:val="24"/>
        </w:rPr>
        <w:t>:</w:t>
      </w:r>
      <w:r w:rsidRPr="005361C0">
        <w:rPr>
          <w:sz w:val="24"/>
        </w:rPr>
        <w:t xml:space="preserve"> </w:t>
      </w:r>
    </w:p>
    <w:p w:rsidR="00217193" w:rsidRDefault="00217193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5C2AA0" w:rsidRDefault="00C017D2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C017D2">
        <w:rPr>
          <w:b/>
        </w:rPr>
        <w:t>PLEASE EXPLAIN IN FURTHER DETAIL THE REASON FOR YOUR REQUEST:</w:t>
      </w:r>
      <w:r>
        <w:t xml:space="preserve">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  <w:r w:rsidR="00654A17">
        <w:br/>
      </w:r>
    </w:p>
    <w:p w:rsidR="00217193" w:rsidRDefault="00217193" w:rsidP="00C017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C017D2" w:rsidRDefault="00E8316C" w:rsidP="00E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9E1A57">
        <w:rPr>
          <w:b/>
          <w:i/>
          <w:color w:val="FF0000"/>
        </w:rPr>
        <w:t>**FOR CASUAL STATUS REQUESTS ONLY</w:t>
      </w:r>
      <w:r>
        <w:rPr>
          <w:b/>
        </w:rPr>
        <w:t>: P</w:t>
      </w:r>
      <w:r w:rsidRPr="005C2AA0">
        <w:rPr>
          <w:b/>
        </w:rPr>
        <w:t>L</w:t>
      </w:r>
      <w:r w:rsidR="006628AD">
        <w:rPr>
          <w:b/>
        </w:rPr>
        <w:t xml:space="preserve">EASE COMPLETE THE SECTION BELOW. </w:t>
      </w:r>
    </w:p>
    <w:p w:rsidR="009E1A57" w:rsidRDefault="00E8316C" w:rsidP="00E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9E1A57">
        <w:rPr>
          <w:b/>
        </w:rPr>
        <w:t xml:space="preserve">I </w:t>
      </w:r>
      <w:r w:rsidRPr="009E1A57">
        <w:rPr>
          <w:b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9E1A57">
        <w:rPr>
          <w:b/>
        </w:rPr>
        <w:instrText xml:space="preserve"> FORMTEXT </w:instrText>
      </w:r>
      <w:r w:rsidRPr="009E1A57">
        <w:rPr>
          <w:b/>
        </w:rPr>
      </w:r>
      <w:r w:rsidRPr="009E1A57">
        <w:rPr>
          <w:b/>
        </w:rPr>
        <w:fldChar w:fldCharType="separate"/>
      </w:r>
      <w:r w:rsidRPr="009E1A57">
        <w:rPr>
          <w:b/>
          <w:noProof/>
        </w:rPr>
        <w:t> </w:t>
      </w:r>
      <w:r w:rsidRPr="009E1A57">
        <w:rPr>
          <w:b/>
          <w:noProof/>
        </w:rPr>
        <w:t> </w:t>
      </w:r>
      <w:r w:rsidRPr="009E1A57">
        <w:rPr>
          <w:b/>
          <w:noProof/>
        </w:rPr>
        <w:t> </w:t>
      </w:r>
      <w:r w:rsidRPr="009E1A57">
        <w:rPr>
          <w:b/>
          <w:noProof/>
        </w:rPr>
        <w:t> </w:t>
      </w:r>
      <w:r w:rsidRPr="009E1A57">
        <w:rPr>
          <w:b/>
          <w:noProof/>
        </w:rPr>
        <w:t> </w:t>
      </w:r>
      <w:r w:rsidRPr="009E1A57">
        <w:rPr>
          <w:b/>
        </w:rPr>
        <w:fldChar w:fldCharType="end"/>
      </w:r>
      <w:r w:rsidRPr="009E1A57">
        <w:rPr>
          <w:b/>
        </w:rPr>
        <w:t xml:space="preserve"> (PLEASE TYPE NAME) CONFIRM THAT BY REQUESTING TO TRANSFER TO CASUAL-STATUS, I </w:t>
      </w:r>
      <w:r w:rsidR="00217193">
        <w:rPr>
          <w:b/>
        </w:rPr>
        <w:t xml:space="preserve">WILL NO LONGER HOLD MY </w:t>
      </w:r>
      <w:r w:rsidRPr="009E1A57">
        <w:rPr>
          <w:b/>
        </w:rPr>
        <w:t>CURRENT POSITION. IN ADDITION, I UNDERSTAND THAT IN ORDER TO MAINTAIN A CASUAL-STATUS,</w:t>
      </w:r>
      <w:r w:rsidR="00217193">
        <w:rPr>
          <w:b/>
        </w:rPr>
        <w:t xml:space="preserve"> I MUST ACCEPT A MINIMUM OF EIGHT</w:t>
      </w:r>
      <w:r w:rsidRPr="009E1A57">
        <w:rPr>
          <w:b/>
        </w:rPr>
        <w:t xml:space="preserve"> (</w:t>
      </w:r>
      <w:r w:rsidR="00217193">
        <w:rPr>
          <w:b/>
        </w:rPr>
        <w:t>8</w:t>
      </w:r>
      <w:r w:rsidRPr="009E1A57">
        <w:rPr>
          <w:b/>
        </w:rPr>
        <w:t>) SHIFTS WITHIN A PERIOD OF THREE (3) CONSECUTIVE MONTHS.</w:t>
      </w:r>
    </w:p>
    <w:p w:rsidR="009E1A57" w:rsidRPr="009E1A57" w:rsidRDefault="009E1A57" w:rsidP="00E8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C017D2" w:rsidRPr="005361C0" w:rsidRDefault="00E8316C" w:rsidP="00246065">
      <w:pPr>
        <w:jc w:val="both"/>
        <w:rPr>
          <w:sz w:val="20"/>
        </w:rPr>
      </w:pPr>
      <w:r w:rsidRPr="00246065">
        <w:rPr>
          <w:b/>
          <w:i/>
          <w:color w:val="FF0000"/>
          <w:sz w:val="20"/>
          <w:szCs w:val="20"/>
        </w:rPr>
        <w:t>NOTE: ALL CASUAL STATUS REQUESTS MUST BE SUBMITTED A MINIMUM OF TWO (2) WEEKS PRIOR TO REQUESTED TRANSFER DATE. YOU WILL BE NOTIFIED BY YOUR MANAGER ONCE REQUEST HAS BEEN REVIEWED.</w:t>
      </w:r>
    </w:p>
    <w:sectPr w:rsidR="00C017D2" w:rsidRPr="005361C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666" w:rsidRDefault="00436666" w:rsidP="00436666">
      <w:pPr>
        <w:spacing w:after="0" w:line="240" w:lineRule="auto"/>
      </w:pPr>
      <w:r>
        <w:separator/>
      </w:r>
    </w:p>
  </w:endnote>
  <w:endnote w:type="continuationSeparator" w:id="0">
    <w:p w:rsidR="00436666" w:rsidRDefault="00436666" w:rsidP="00436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065" w:rsidRPr="00246065" w:rsidRDefault="00246065" w:rsidP="00246065">
    <w:pPr>
      <w:rPr>
        <w:sz w:val="20"/>
        <w:szCs w:val="20"/>
      </w:rPr>
    </w:pPr>
    <w:r w:rsidRPr="00246065">
      <w:rPr>
        <w:b/>
        <w:sz w:val="20"/>
        <w:szCs w:val="20"/>
      </w:rPr>
      <w:t>PLEASE NOTE:</w:t>
    </w:r>
    <w:r w:rsidRPr="00246065">
      <w:rPr>
        <w:sz w:val="20"/>
        <w:szCs w:val="20"/>
      </w:rPr>
      <w:t xml:space="preserve"> This request is subject to approval and will be reviewed by the applicable parties. You wil</w:t>
    </w:r>
    <w:r w:rsidR="00217193">
      <w:rPr>
        <w:sz w:val="20"/>
        <w:szCs w:val="20"/>
      </w:rPr>
      <w:t>l receive a response within 2</w:t>
    </w:r>
    <w:r w:rsidRPr="00246065">
      <w:rPr>
        <w:sz w:val="20"/>
        <w:szCs w:val="20"/>
      </w:rPr>
      <w:t xml:space="preserve"> weeks with an approximate transfer date. Both applicable managers and Human Resources must be included in your request email with this form completed in full. </w:t>
    </w:r>
  </w:p>
  <w:p w:rsidR="00246065" w:rsidRDefault="002460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666" w:rsidRDefault="00436666" w:rsidP="00436666">
      <w:pPr>
        <w:spacing w:after="0" w:line="240" w:lineRule="auto"/>
      </w:pPr>
      <w:r>
        <w:separator/>
      </w:r>
    </w:p>
  </w:footnote>
  <w:footnote w:type="continuationSeparator" w:id="0">
    <w:p w:rsidR="00436666" w:rsidRDefault="00436666" w:rsidP="00436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C0" w:rsidRDefault="005361C0">
    <w:pPr>
      <w:pStyle w:val="Header"/>
    </w:pPr>
    <w:r>
      <w:rPr>
        <w:b/>
        <w:noProof/>
        <w:sz w:val="48"/>
        <w:lang w:eastAsia="en-CA"/>
      </w:rPr>
      <w:drawing>
        <wp:inline distT="0" distB="0" distL="0" distR="0">
          <wp:extent cx="3095625" cy="849630"/>
          <wp:effectExtent l="0" t="0" r="9525" b="7620"/>
          <wp:docPr id="1" name="Picture 1" descr="System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Logo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946" cy="85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6D48"/>
    <w:multiLevelType w:val="hybridMultilevel"/>
    <w:tmpl w:val="7C565740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072A"/>
    <w:multiLevelType w:val="hybridMultilevel"/>
    <w:tmpl w:val="2FE2581C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F28E6"/>
    <w:multiLevelType w:val="hybridMultilevel"/>
    <w:tmpl w:val="60D2E908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76920"/>
    <w:multiLevelType w:val="hybridMultilevel"/>
    <w:tmpl w:val="A8BE0CC6"/>
    <w:lvl w:ilvl="0" w:tplc="4D90FF0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B95"/>
    <w:rsid w:val="00054704"/>
    <w:rsid w:val="00094D3F"/>
    <w:rsid w:val="00095B53"/>
    <w:rsid w:val="00147946"/>
    <w:rsid w:val="00157827"/>
    <w:rsid w:val="00217193"/>
    <w:rsid w:val="00231EFC"/>
    <w:rsid w:val="00246065"/>
    <w:rsid w:val="00436666"/>
    <w:rsid w:val="0047588E"/>
    <w:rsid w:val="005361C0"/>
    <w:rsid w:val="005C2AA0"/>
    <w:rsid w:val="00654A17"/>
    <w:rsid w:val="006628AD"/>
    <w:rsid w:val="007E2D5F"/>
    <w:rsid w:val="00880D7A"/>
    <w:rsid w:val="009D01F9"/>
    <w:rsid w:val="009E1A57"/>
    <w:rsid w:val="00A764B8"/>
    <w:rsid w:val="00A80922"/>
    <w:rsid w:val="00B60645"/>
    <w:rsid w:val="00C017D2"/>
    <w:rsid w:val="00C8299D"/>
    <w:rsid w:val="00C83F27"/>
    <w:rsid w:val="00D916A9"/>
    <w:rsid w:val="00E20D0D"/>
    <w:rsid w:val="00E71EAF"/>
    <w:rsid w:val="00E8316C"/>
    <w:rsid w:val="00F76A07"/>
    <w:rsid w:val="00FB39DB"/>
    <w:rsid w:val="00FE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145260-9C75-40ED-99AA-F31D2C57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66"/>
  </w:style>
  <w:style w:type="paragraph" w:styleId="Footer">
    <w:name w:val="footer"/>
    <w:basedOn w:val="Normal"/>
    <w:link w:val="FooterChar"/>
    <w:uiPriority w:val="99"/>
    <w:unhideWhenUsed/>
    <w:rsid w:val="00436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66"/>
  </w:style>
  <w:style w:type="character" w:styleId="PlaceholderText">
    <w:name w:val="Placeholder Text"/>
    <w:basedOn w:val="DefaultParagraphFont"/>
    <w:uiPriority w:val="99"/>
    <w:semiHidden/>
    <w:rsid w:val="007E2D5F"/>
    <w:rPr>
      <w:color w:val="808080"/>
    </w:rPr>
  </w:style>
  <w:style w:type="table" w:styleId="TableGrid">
    <w:name w:val="Table Grid"/>
    <w:basedOn w:val="TableNormal"/>
    <w:uiPriority w:val="39"/>
    <w:rsid w:val="00536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470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9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64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81E3-A8C2-463A-A3C1-C7EF1C36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SYS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Jessica</dc:creator>
  <cp:lastModifiedBy>Gyorki, Debbie</cp:lastModifiedBy>
  <cp:revision>10</cp:revision>
  <cp:lastPrinted>2018-08-29T19:20:00Z</cp:lastPrinted>
  <dcterms:created xsi:type="dcterms:W3CDTF">2018-10-02T21:05:00Z</dcterms:created>
  <dcterms:modified xsi:type="dcterms:W3CDTF">2019-04-30T20:07:00Z</dcterms:modified>
</cp:coreProperties>
</file>